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890" w:rsidRPr="001F6453" w:rsidRDefault="00E91890" w:rsidP="00E91890">
      <w:pPr>
        <w:spacing w:after="0"/>
        <w:rPr>
          <w:rFonts w:eastAsia="Times New Roman" w:cs="Arial"/>
          <w:b/>
          <w:color w:val="2E74B5"/>
          <w:sz w:val="32"/>
          <w:szCs w:val="32"/>
          <w:lang w:val="en-GB" w:eastAsia="cs-CZ"/>
        </w:rPr>
      </w:pPr>
      <w:r w:rsidRPr="001F6453">
        <w:rPr>
          <w:noProof/>
          <w:lang w:eastAsia="sl-SI"/>
        </w:rPr>
        <w:drawing>
          <wp:anchor distT="0" distB="0" distL="114300" distR="114300" simplePos="0" relativeHeight="251658240" behindDoc="0" locked="0" layoutInCell="1" allowOverlap="1" wp14:anchorId="16AD8898" wp14:editId="1A5DFB20">
            <wp:simplePos x="0" y="0"/>
            <wp:positionH relativeFrom="margin">
              <wp:posOffset>3713480</wp:posOffset>
            </wp:positionH>
            <wp:positionV relativeFrom="margin">
              <wp:posOffset>47625</wp:posOffset>
            </wp:positionV>
            <wp:extent cx="2447290" cy="1066800"/>
            <wp:effectExtent l="0" t="0" r="0" b="0"/>
            <wp:wrapSquare wrapText="bothSides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vtinje_in_skavti_SLO_BARVA_sir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34F" w:rsidRPr="0023634F" w:rsidRDefault="0023634F" w:rsidP="0023634F">
      <w:pPr>
        <w:spacing w:after="0" w:line="240" w:lineRule="auto"/>
        <w:jc w:val="center"/>
        <w:rPr>
          <w:rFonts w:eastAsia="Times New Roman" w:cs="Arial"/>
          <w:b/>
          <w:bCs/>
          <w:color w:val="2E74B5"/>
          <w:sz w:val="28"/>
          <w:szCs w:val="32"/>
          <w:lang w:eastAsia="cs-CZ"/>
        </w:rPr>
      </w:pPr>
      <w:r w:rsidRPr="0023634F">
        <w:rPr>
          <w:rFonts w:eastAsia="Times New Roman" w:cs="Arial"/>
          <w:b/>
          <w:bCs/>
          <w:color w:val="2E74B5"/>
          <w:sz w:val="28"/>
          <w:szCs w:val="32"/>
          <w:lang w:eastAsia="cs-CZ"/>
        </w:rPr>
        <w:t>POROČILO AKTIVNOSTI V OKVIRU PROJEKTA</w:t>
      </w:r>
    </w:p>
    <w:p w:rsidR="0023634F" w:rsidRPr="0023634F" w:rsidRDefault="0023634F" w:rsidP="0023634F">
      <w:pPr>
        <w:spacing w:after="0" w:line="240" w:lineRule="auto"/>
        <w:jc w:val="center"/>
        <w:rPr>
          <w:rFonts w:eastAsia="Times New Roman" w:cs="Arial"/>
          <w:b/>
          <w:bCs/>
          <w:color w:val="2E74B5"/>
          <w:sz w:val="24"/>
          <w:szCs w:val="32"/>
          <w:lang w:eastAsia="cs-CZ"/>
        </w:rPr>
      </w:pPr>
      <w:r w:rsidRPr="0023634F">
        <w:rPr>
          <w:rFonts w:eastAsia="Times New Roman" w:cs="Arial"/>
          <w:b/>
          <w:bCs/>
          <w:color w:val="2E74B5"/>
          <w:sz w:val="24"/>
          <w:szCs w:val="32"/>
          <w:lang w:eastAsia="cs-CZ"/>
        </w:rPr>
        <w:t>SCOUTING OUR WAY TOWARDS ACTIVE GLOBAL CITIZENSHIP IN EYD 2015 AND BEYOND</w:t>
      </w:r>
    </w:p>
    <w:p w:rsidR="00E91890" w:rsidRDefault="00E91890"/>
    <w:p w:rsidR="00FC1086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3634F">
        <w:rPr>
          <w:b/>
        </w:rPr>
        <w:t>Ime in priimek izvajalca (trener/voditelj)</w:t>
      </w:r>
      <w:r w:rsidR="00FC1086">
        <w:rPr>
          <w:b/>
        </w:rPr>
        <w:t xml:space="preserve"> in kontakt</w:t>
      </w:r>
      <w:r w:rsidRPr="0023634F">
        <w:rPr>
          <w:b/>
        </w:rPr>
        <w:t>:</w:t>
      </w:r>
    </w:p>
    <w:p w:rsidR="0023634F" w:rsidRDefault="006C0A5A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23634F">
        <w:rPr>
          <w:color w:val="A6A6A6" w:themeColor="background1" w:themeShade="A6"/>
        </w:rPr>
        <w:t>Primer:</w:t>
      </w:r>
      <w:r>
        <w:rPr>
          <w:color w:val="A6A6A6" w:themeColor="background1" w:themeShade="A6"/>
        </w:rPr>
        <w:t xml:space="preserve"> Micka kovačeva, </w:t>
      </w:r>
      <w:hyperlink r:id="rId9" w:history="1">
        <w:r w:rsidR="003D2474" w:rsidRPr="00A94101">
          <w:rPr>
            <w:rStyle w:val="Hiperpovezava"/>
          </w:rPr>
          <w:t>micka@skavt.net</w:t>
        </w:r>
      </w:hyperlink>
    </w:p>
    <w:p w:rsidR="003D2474" w:rsidRDefault="003D2474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</w:p>
    <w:p w:rsidR="003D2474" w:rsidRPr="0023634F" w:rsidRDefault="003D2474" w:rsidP="003D2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3634F">
        <w:rPr>
          <w:b/>
        </w:rPr>
        <w:t xml:space="preserve">Kdo so bili tvoji </w:t>
      </w:r>
      <w:proofErr w:type="spellStart"/>
      <w:r w:rsidRPr="0023634F">
        <w:rPr>
          <w:b/>
        </w:rPr>
        <w:t>sotrenerji</w:t>
      </w:r>
      <w:proofErr w:type="spellEnd"/>
      <w:r w:rsidRPr="0023634F">
        <w:rPr>
          <w:b/>
        </w:rPr>
        <w:t xml:space="preserve"> / sovoditelji (lahko vpišeš tudi svojega mentorja, če te je spremljal)?</w:t>
      </w:r>
    </w:p>
    <w:p w:rsidR="003D2474" w:rsidRDefault="003D2474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23634F">
        <w:rPr>
          <w:color w:val="A6A6A6" w:themeColor="background1" w:themeShade="A6"/>
        </w:rPr>
        <w:t>Primer:</w:t>
      </w:r>
      <w:r>
        <w:rPr>
          <w:color w:val="A6A6A6" w:themeColor="background1" w:themeShade="A6"/>
        </w:rPr>
        <w:t xml:space="preserve"> Pomagali so še …  </w:t>
      </w:r>
    </w:p>
    <w:p w:rsidR="003D2474" w:rsidRDefault="003D2474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ali pa … </w:t>
      </w:r>
    </w:p>
    <w:p w:rsidR="003D2474" w:rsidRDefault="003D2474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Janez Kovač – odgovoren za … </w:t>
      </w:r>
    </w:p>
    <w:p w:rsidR="003D2474" w:rsidRPr="003D2474" w:rsidRDefault="003D2474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color w:val="A6A6A6" w:themeColor="background1" w:themeShade="A6"/>
        </w:rPr>
        <w:t>Mojca Kovačeva – vodila to in to …</w:t>
      </w:r>
    </w:p>
    <w:p w:rsidR="0023634F" w:rsidRPr="0023634F" w:rsidRDefault="0023634F" w:rsidP="0023634F">
      <w:pPr>
        <w:spacing w:after="0" w:line="240" w:lineRule="auto"/>
      </w:pPr>
    </w:p>
    <w:p w:rsidR="0023634F" w:rsidRP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3634F">
        <w:rPr>
          <w:b/>
        </w:rPr>
        <w:t xml:space="preserve">Steg / Skupina: </w:t>
      </w: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23634F">
        <w:rPr>
          <w:color w:val="A6A6A6" w:themeColor="background1" w:themeShade="A6"/>
        </w:rPr>
        <w:t xml:space="preserve">Primer: Brezovica 1 </w:t>
      </w:r>
      <w:r>
        <w:rPr>
          <w:color w:val="A6A6A6" w:themeColor="background1" w:themeShade="A6"/>
        </w:rPr>
        <w:t>–</w:t>
      </w:r>
      <w:r w:rsidRPr="0023634F">
        <w:rPr>
          <w:color w:val="A6A6A6" w:themeColor="background1" w:themeShade="A6"/>
        </w:rPr>
        <w:t xml:space="preserve"> VV</w:t>
      </w:r>
    </w:p>
    <w:p w:rsidR="0023634F" w:rsidRPr="0023634F" w:rsidRDefault="0023634F" w:rsidP="0023634F">
      <w:pPr>
        <w:spacing w:after="0" w:line="240" w:lineRule="auto"/>
      </w:pPr>
    </w:p>
    <w:p w:rsidR="0023634F" w:rsidRP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3634F">
        <w:rPr>
          <w:b/>
        </w:rPr>
        <w:t>Ime aktivnosti:</w:t>
      </w: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23634F">
        <w:rPr>
          <w:color w:val="A6A6A6" w:themeColor="background1" w:themeShade="A6"/>
        </w:rPr>
        <w:t>Ime naj povzema bistvo</w:t>
      </w:r>
      <w:r w:rsidR="003D2474">
        <w:rPr>
          <w:color w:val="A6A6A6" w:themeColor="background1" w:themeShade="A6"/>
        </w:rPr>
        <w:t xml:space="preserve"> in naj bo »</w:t>
      </w:r>
      <w:proofErr w:type="spellStart"/>
      <w:r w:rsidR="003D2474">
        <w:rPr>
          <w:color w:val="A6A6A6" w:themeColor="background1" w:themeShade="A6"/>
        </w:rPr>
        <w:t>kul</w:t>
      </w:r>
      <w:proofErr w:type="spellEnd"/>
      <w:r w:rsidR="003D2474">
        <w:rPr>
          <w:color w:val="A6A6A6" w:themeColor="background1" w:themeShade="A6"/>
        </w:rPr>
        <w:t>«</w:t>
      </w:r>
    </w:p>
    <w:p w:rsidR="0023634F" w:rsidRDefault="0023634F" w:rsidP="0023634F">
      <w:pPr>
        <w:spacing w:after="0" w:line="240" w:lineRule="auto"/>
      </w:pPr>
    </w:p>
    <w:p w:rsidR="003D2474" w:rsidRDefault="003D2474" w:rsidP="003D2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Tip</w:t>
      </w:r>
      <w:r w:rsidRPr="0023634F">
        <w:rPr>
          <w:b/>
        </w:rPr>
        <w:t xml:space="preserve"> aktivnosti</w:t>
      </w:r>
      <w:r>
        <w:rPr>
          <w:b/>
        </w:rPr>
        <w:t>:</w:t>
      </w:r>
      <w:r>
        <w:rPr>
          <w:b/>
        </w:rPr>
        <w:t xml:space="preserve"> </w:t>
      </w:r>
    </w:p>
    <w:p w:rsidR="003D2474" w:rsidRPr="003D2474" w:rsidRDefault="003D2474" w:rsidP="003D2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23634F">
        <w:rPr>
          <w:color w:val="A6A6A6" w:themeColor="background1" w:themeShade="A6"/>
        </w:rPr>
        <w:t>Primer</w:t>
      </w:r>
      <w:r>
        <w:rPr>
          <w:color w:val="A6A6A6" w:themeColor="background1" w:themeShade="A6"/>
        </w:rPr>
        <w:t>i</w:t>
      </w:r>
      <w:r w:rsidRPr="0023634F">
        <w:rPr>
          <w:color w:val="A6A6A6" w:themeColor="background1" w:themeShade="A6"/>
        </w:rPr>
        <w:t xml:space="preserve">: </w:t>
      </w:r>
      <w:r>
        <w:rPr>
          <w:color w:val="A6A6A6" w:themeColor="background1" w:themeShade="A6"/>
        </w:rPr>
        <w:t xml:space="preserve">delavnica, seminar, predstavitev, </w:t>
      </w:r>
      <w:r w:rsidRPr="003D2474">
        <w:rPr>
          <w:color w:val="A6A6A6" w:themeColor="background1" w:themeShade="A6"/>
        </w:rPr>
        <w:t>skavtsko srečanje, skavtski tabor, akcija, služenje</w:t>
      </w:r>
      <w:r>
        <w:rPr>
          <w:color w:val="A6A6A6" w:themeColor="background1" w:themeShade="A6"/>
        </w:rPr>
        <w:t>, javni dogodek v mestu, dan odprtih vrat, velika igra na taboru …</w:t>
      </w:r>
    </w:p>
    <w:p w:rsidR="003D2474" w:rsidRPr="0023634F" w:rsidRDefault="003D2474" w:rsidP="0023634F">
      <w:pPr>
        <w:spacing w:after="0" w:line="240" w:lineRule="auto"/>
      </w:pPr>
    </w:p>
    <w:p w:rsidR="0023634F" w:rsidRDefault="003D2474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ČAS: </w:t>
      </w:r>
      <w:r w:rsidR="0023634F" w:rsidRPr="0023634F">
        <w:rPr>
          <w:b/>
        </w:rPr>
        <w:t>Kdaj</w:t>
      </w:r>
      <w:r>
        <w:rPr>
          <w:b/>
        </w:rPr>
        <w:t xml:space="preserve"> (+ koliko časa)</w:t>
      </w:r>
      <w:r w:rsidR="0023634F" w:rsidRPr="0023634F">
        <w:rPr>
          <w:b/>
        </w:rPr>
        <w:t xml:space="preserve"> je aktivnost </w:t>
      </w:r>
      <w:r w:rsidR="0023634F">
        <w:rPr>
          <w:b/>
        </w:rPr>
        <w:t>potekala in v kakšnem kontekstu?</w:t>
      </w:r>
    </w:p>
    <w:p w:rsidR="003D2474" w:rsidRPr="0023634F" w:rsidRDefault="003D2474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2474" w:rsidRDefault="003D2474" w:rsidP="003D2474">
      <w:pPr>
        <w:spacing w:after="0" w:line="240" w:lineRule="auto"/>
      </w:pPr>
    </w:p>
    <w:p w:rsidR="0023634F" w:rsidRPr="0023634F" w:rsidRDefault="003D2474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 xml:space="preserve">KRAJ: </w:t>
      </w:r>
      <w:r w:rsidR="0023634F" w:rsidRPr="0023634F">
        <w:rPr>
          <w:b/>
        </w:rPr>
        <w:t>Kje je aktivnost potekala (če je možno vpiši kar točen naslov)?</w:t>
      </w: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Default="0023634F" w:rsidP="0023634F">
      <w:pPr>
        <w:spacing w:after="0" w:line="240" w:lineRule="auto"/>
      </w:pPr>
    </w:p>
    <w:p w:rsidR="00FC1086" w:rsidRDefault="003D2474" w:rsidP="00FC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rPr>
          <w:b/>
        </w:rPr>
        <w:t xml:space="preserve">KDO: </w:t>
      </w:r>
      <w:r w:rsidR="00FC1086">
        <w:rPr>
          <w:b/>
        </w:rPr>
        <w:t xml:space="preserve">Število vključenih: </w:t>
      </w:r>
    </w:p>
    <w:p w:rsidR="00FC1086" w:rsidRDefault="006C0A5A" w:rsidP="00FC1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23634F">
        <w:rPr>
          <w:color w:val="A6A6A6" w:themeColor="background1" w:themeShade="A6"/>
        </w:rPr>
        <w:t>Primer:</w:t>
      </w:r>
      <w:r>
        <w:rPr>
          <w:color w:val="A6A6A6" w:themeColor="background1" w:themeShade="A6"/>
        </w:rPr>
        <w:t xml:space="preserve"> 50 skavtov + 20 staršev + 3 tujci + približno 15 ljudi iz lokalne okolice</w:t>
      </w:r>
      <w:r w:rsidR="006F0926">
        <w:rPr>
          <w:color w:val="A6A6A6" w:themeColor="background1" w:themeShade="A6"/>
        </w:rPr>
        <w:t xml:space="preserve"> = vse skupaj 88 ljudi</w:t>
      </w:r>
    </w:p>
    <w:p w:rsidR="000147BF" w:rsidRDefault="000147BF" w:rsidP="000147BF">
      <w:pPr>
        <w:spacing w:after="0" w:line="240" w:lineRule="auto"/>
      </w:pPr>
    </w:p>
    <w:p w:rsidR="000147BF" w:rsidRPr="0023634F" w:rsidRDefault="000147BF" w:rsidP="0001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3634F">
        <w:rPr>
          <w:b/>
        </w:rPr>
        <w:t>Kakšni so bili nameni, cilji aktivnosti</w:t>
      </w:r>
      <w:r>
        <w:rPr>
          <w:b/>
        </w:rPr>
        <w:t xml:space="preserve"> – ne pozabi na povezave z globalnimi nameni</w:t>
      </w:r>
    </w:p>
    <w:p w:rsidR="000147BF" w:rsidRPr="0023634F" w:rsidRDefault="000147BF" w:rsidP="0001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23634F">
        <w:rPr>
          <w:color w:val="A6A6A6" w:themeColor="background1" w:themeShade="A6"/>
        </w:rPr>
        <w:t>Lahko kopiraš iz priprave, če sovpada.</w:t>
      </w:r>
    </w:p>
    <w:p w:rsidR="000147BF" w:rsidRDefault="000147BF" w:rsidP="0001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0147BF" w:rsidRDefault="000147BF" w:rsidP="0001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0147BF" w:rsidRDefault="000147BF" w:rsidP="00014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0147BF" w:rsidRDefault="000147BF" w:rsidP="0023634F">
      <w:pPr>
        <w:spacing w:after="0" w:line="240" w:lineRule="auto"/>
      </w:pPr>
    </w:p>
    <w:p w:rsidR="0023634F" w:rsidRP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3634F">
        <w:rPr>
          <w:b/>
        </w:rPr>
        <w:t>Kratek opis</w:t>
      </w:r>
      <w:r w:rsidR="003D2474">
        <w:rPr>
          <w:b/>
        </w:rPr>
        <w:t xml:space="preserve"> poteka</w:t>
      </w:r>
      <w:r w:rsidRPr="0023634F">
        <w:rPr>
          <w:b/>
        </w:rPr>
        <w:t xml:space="preserve"> aktivnosti</w:t>
      </w:r>
    </w:p>
    <w:p w:rsidR="0023634F" w:rsidRPr="0023634F" w:rsidRDefault="000147B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Vsebina = program izvedbe. Odgovarjaš na to, </w:t>
      </w:r>
      <w:r>
        <w:rPr>
          <w:color w:val="A6A6A6" w:themeColor="background1" w:themeShade="A6"/>
        </w:rPr>
        <w:t>kaj se delalo</w:t>
      </w:r>
      <w:r>
        <w:rPr>
          <w:color w:val="A6A6A6" w:themeColor="background1" w:themeShade="A6"/>
        </w:rPr>
        <w:t xml:space="preserve">. Kakšno znanje/veščine/odnosi (kompetence) so se krepili. </w:t>
      </w:r>
      <w:r w:rsidR="0023634F" w:rsidRPr="0023634F">
        <w:rPr>
          <w:color w:val="A6A6A6" w:themeColor="background1" w:themeShade="A6"/>
        </w:rPr>
        <w:t>Lahko kopiraš iz priprave</w:t>
      </w:r>
      <w:r w:rsidR="003D2474">
        <w:rPr>
          <w:color w:val="A6A6A6" w:themeColor="background1" w:themeShade="A6"/>
        </w:rPr>
        <w:t xml:space="preserve"> in prilagodiš ustrezno</w:t>
      </w:r>
      <w:r w:rsidR="0023634F" w:rsidRPr="0023634F">
        <w:rPr>
          <w:color w:val="A6A6A6" w:themeColor="background1" w:themeShade="A6"/>
        </w:rPr>
        <w:t>, če sovpada.</w:t>
      </w:r>
      <w:r>
        <w:rPr>
          <w:color w:val="A6A6A6" w:themeColor="background1" w:themeShade="A6"/>
        </w:rPr>
        <w:t xml:space="preserve"> Ni treba na dolgo ali pa kopirat programa – lahko je povzetek.</w:t>
      </w: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Default="0023634F" w:rsidP="0023634F">
      <w:pPr>
        <w:spacing w:after="0" w:line="240" w:lineRule="auto"/>
      </w:pPr>
    </w:p>
    <w:p w:rsidR="0023634F" w:rsidRP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3634F">
        <w:rPr>
          <w:b/>
        </w:rPr>
        <w:t>Katere metode so bile uporabljene (povezava do metod ali natančen opis)?</w:t>
      </w:r>
    </w:p>
    <w:p w:rsidR="0023634F" w:rsidRP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23634F">
        <w:rPr>
          <w:color w:val="A6A6A6" w:themeColor="background1" w:themeShade="A6"/>
        </w:rPr>
        <w:lastRenderedPageBreak/>
        <w:t>Metoda = način izvedbe. Odgovarjaš v bistvu na to, kako si izvajal/a in kaj si počel v praktičnem/tehničnem smislu.</w:t>
      </w: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Default="0023634F" w:rsidP="0023634F">
      <w:pPr>
        <w:spacing w:after="0" w:line="240" w:lineRule="auto"/>
      </w:pP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3634F">
        <w:rPr>
          <w:b/>
        </w:rPr>
        <w:t xml:space="preserve">Kaj je bilo </w:t>
      </w:r>
      <w:r>
        <w:rPr>
          <w:b/>
        </w:rPr>
        <w:t xml:space="preserve">res </w:t>
      </w:r>
      <w:r w:rsidRPr="0023634F">
        <w:rPr>
          <w:b/>
        </w:rPr>
        <w:t>dobro?</w:t>
      </w: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P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Pr="0023634F" w:rsidRDefault="0023634F" w:rsidP="0023634F">
      <w:pPr>
        <w:spacing w:after="0" w:line="240" w:lineRule="auto"/>
      </w:pPr>
    </w:p>
    <w:p w:rsidR="0023634F" w:rsidRP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3634F">
        <w:rPr>
          <w:b/>
        </w:rPr>
        <w:t>S katerimi izzivi si se soočil/a?</w:t>
      </w: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Default="0023634F" w:rsidP="0023634F">
      <w:pPr>
        <w:spacing w:after="0" w:line="240" w:lineRule="auto"/>
      </w:pPr>
    </w:p>
    <w:p w:rsidR="0023634F" w:rsidRP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3634F">
        <w:rPr>
          <w:b/>
        </w:rPr>
        <w:t xml:space="preserve">Kakšen je bil vtis udeležencev po delavnici (povzetek njihovih </w:t>
      </w:r>
      <w:proofErr w:type="spellStart"/>
      <w:r w:rsidRPr="0023634F">
        <w:rPr>
          <w:b/>
        </w:rPr>
        <w:t>feedbackov</w:t>
      </w:r>
      <w:proofErr w:type="spellEnd"/>
      <w:r w:rsidR="006C0A5A">
        <w:rPr>
          <w:b/>
        </w:rPr>
        <w:t xml:space="preserve"> in refleksije, ki ste jo izvedli</w:t>
      </w:r>
      <w:r w:rsidRPr="0023634F">
        <w:rPr>
          <w:b/>
        </w:rPr>
        <w:t>, tvoji občutki?)</w:t>
      </w:r>
    </w:p>
    <w:p w:rsidR="0023634F" w:rsidRPr="002C1C2B" w:rsidRDefault="006C0A5A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A6A6A6" w:themeColor="background1" w:themeShade="A6"/>
        </w:rPr>
      </w:pPr>
      <w:r w:rsidRPr="002C1C2B">
        <w:rPr>
          <w:color w:val="A6A6A6" w:themeColor="background1" w:themeShade="A6"/>
        </w:rPr>
        <w:t xml:space="preserve">Primer: </w:t>
      </w:r>
      <w:r w:rsidR="002C1C2B" w:rsidRPr="002C1C2B">
        <w:rPr>
          <w:color w:val="A6A6A6" w:themeColor="background1" w:themeShade="A6"/>
        </w:rPr>
        <w:t>kaj se je spremenilo v njih, kaj se je po njihovem mnenju spremenilo v bližnji okolici, kako so s to aktivnostjo prispevali k spremembam na svetu? Kako se je tebi zdelo, kot izvajalcu, ko si opazoval vpliv aktivnosti na udeležence in okolico</w:t>
      </w:r>
      <w:r w:rsidR="002C1C2B">
        <w:rPr>
          <w:color w:val="A6A6A6" w:themeColor="background1" w:themeShade="A6"/>
        </w:rPr>
        <w:t xml:space="preserve"> </w:t>
      </w:r>
      <w:r w:rsidR="002C1C2B" w:rsidRPr="002C1C2B">
        <w:rPr>
          <w:color w:val="A6A6A6" w:themeColor="background1" w:themeShade="A6"/>
        </w:rPr>
        <w:t>…</w:t>
      </w: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Default="0023634F" w:rsidP="0023634F">
      <w:pPr>
        <w:spacing w:after="0" w:line="240" w:lineRule="auto"/>
      </w:pPr>
    </w:p>
    <w:p w:rsidR="0023634F" w:rsidRP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3634F">
        <w:rPr>
          <w:b/>
        </w:rPr>
        <w:t>Ali se ti zdi, da se je tvoje znanje na področju globalnih tematik kaj spremenilo po dogodku/aktivnosti/treningu? (opiši kako)</w:t>
      </w: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Default="0023634F" w:rsidP="0023634F">
      <w:pPr>
        <w:spacing w:after="0" w:line="240" w:lineRule="auto"/>
      </w:pP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23634F">
        <w:rPr>
          <w:b/>
        </w:rPr>
        <w:t>Še kaj kar bi nam rad/a sporočil/a (kakšen nasvet za naslednjič, za druge,</w:t>
      </w:r>
      <w:r w:rsidR="009A0D4E">
        <w:rPr>
          <w:b/>
        </w:rPr>
        <w:t xml:space="preserve"> </w:t>
      </w:r>
      <w:bookmarkStart w:id="0" w:name="_GoBack"/>
      <w:bookmarkEnd w:id="0"/>
      <w:r w:rsidRPr="0023634F">
        <w:rPr>
          <w:b/>
        </w:rPr>
        <w:t>zanimive ideje)</w:t>
      </w:r>
    </w:p>
    <w:p w:rsid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P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Pr="0023634F" w:rsidRDefault="0023634F" w:rsidP="00236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23634F" w:rsidRPr="0023634F" w:rsidRDefault="0023634F" w:rsidP="0023634F">
      <w:pPr>
        <w:spacing w:after="0" w:line="240" w:lineRule="auto"/>
      </w:pPr>
    </w:p>
    <w:sectPr w:rsidR="0023634F" w:rsidRPr="0023634F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9CB" w:rsidRDefault="006F49CB" w:rsidP="00E91890">
      <w:pPr>
        <w:spacing w:after="0" w:line="240" w:lineRule="auto"/>
      </w:pPr>
      <w:r>
        <w:separator/>
      </w:r>
    </w:p>
  </w:endnote>
  <w:endnote w:type="continuationSeparator" w:id="0">
    <w:p w:rsidR="006F49CB" w:rsidRDefault="006F49CB" w:rsidP="00E9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51400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F4F11" w:rsidRDefault="00BF4F11">
            <w:pPr>
              <w:pStyle w:val="Noga"/>
              <w:jc w:val="right"/>
            </w:pPr>
            <w: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D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A0D4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498D" w:rsidRDefault="00C5498D" w:rsidP="00E9189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9CB" w:rsidRDefault="006F49CB" w:rsidP="00E91890">
      <w:pPr>
        <w:spacing w:after="0" w:line="240" w:lineRule="auto"/>
      </w:pPr>
      <w:r>
        <w:separator/>
      </w:r>
    </w:p>
  </w:footnote>
  <w:footnote w:type="continuationSeparator" w:id="0">
    <w:p w:rsidR="006F49CB" w:rsidRDefault="006F49CB" w:rsidP="00E91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498D" w:rsidRDefault="00C5498D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251804" wp14:editId="3F1720F4">
              <wp:simplePos x="0" y="0"/>
              <wp:positionH relativeFrom="column">
                <wp:posOffset>-1328420</wp:posOffset>
              </wp:positionH>
              <wp:positionV relativeFrom="paragraph">
                <wp:posOffset>-535305</wp:posOffset>
              </wp:positionV>
              <wp:extent cx="8496300" cy="895350"/>
              <wp:effectExtent l="0" t="0" r="19050" b="19050"/>
              <wp:wrapNone/>
              <wp:docPr id="2" name="Obdélní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96300" cy="895350"/>
                      </a:xfrm>
                      <a:prstGeom prst="rect">
                        <a:avLst/>
                      </a:prstGeom>
                      <a:solidFill>
                        <a:srgbClr val="D6DF25"/>
                      </a:solidFill>
                      <a:ln>
                        <a:solidFill>
                          <a:srgbClr val="D6DF2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C39FB95" id="Obdélník 2" o:spid="_x0000_s1026" style="position:absolute;margin-left:-104.6pt;margin-top:-42.15pt;width:669pt;height:70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" fillcolor="#d6df25" strokecolor="#d6df25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01494"/>
    <w:multiLevelType w:val="hybridMultilevel"/>
    <w:tmpl w:val="5CF23E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27B"/>
    <w:multiLevelType w:val="hybridMultilevel"/>
    <w:tmpl w:val="74EE492E"/>
    <w:lvl w:ilvl="0" w:tplc="F89C1E1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D980CA3"/>
    <w:multiLevelType w:val="hybridMultilevel"/>
    <w:tmpl w:val="F0A45A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040C3"/>
    <w:multiLevelType w:val="hybridMultilevel"/>
    <w:tmpl w:val="94BC75E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60BD6"/>
    <w:multiLevelType w:val="hybridMultilevel"/>
    <w:tmpl w:val="998408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245FD"/>
    <w:multiLevelType w:val="hybridMultilevel"/>
    <w:tmpl w:val="7D464BE4"/>
    <w:lvl w:ilvl="0" w:tplc="F89C1E18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6" w15:restartNumberingAfterBreak="0">
    <w:nsid w:val="4B1E793D"/>
    <w:multiLevelType w:val="hybridMultilevel"/>
    <w:tmpl w:val="C75223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6D3224"/>
    <w:multiLevelType w:val="hybridMultilevel"/>
    <w:tmpl w:val="8E943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61F87"/>
    <w:multiLevelType w:val="hybridMultilevel"/>
    <w:tmpl w:val="77F6B1EC"/>
    <w:lvl w:ilvl="0" w:tplc="0424000F">
      <w:start w:val="1"/>
      <w:numFmt w:val="decimal"/>
      <w:lvlText w:val="%1."/>
      <w:lvlJc w:val="left"/>
      <w:pPr>
        <w:ind w:left="1776" w:hanging="360"/>
      </w:pPr>
    </w:lvl>
    <w:lvl w:ilvl="1" w:tplc="04240019">
      <w:start w:val="1"/>
      <w:numFmt w:val="lowerLetter"/>
      <w:lvlText w:val="%2."/>
      <w:lvlJc w:val="left"/>
      <w:pPr>
        <w:ind w:left="2496" w:hanging="360"/>
      </w:pPr>
    </w:lvl>
    <w:lvl w:ilvl="2" w:tplc="0424001B">
      <w:start w:val="1"/>
      <w:numFmt w:val="lowerRoman"/>
      <w:lvlText w:val="%3."/>
      <w:lvlJc w:val="right"/>
      <w:pPr>
        <w:ind w:left="3216" w:hanging="180"/>
      </w:pPr>
    </w:lvl>
    <w:lvl w:ilvl="3" w:tplc="0424000F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D264805"/>
    <w:multiLevelType w:val="multilevel"/>
    <w:tmpl w:val="5D8C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EB0A30"/>
    <w:multiLevelType w:val="hybridMultilevel"/>
    <w:tmpl w:val="174AC032"/>
    <w:lvl w:ilvl="0" w:tplc="F89C1E18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82686E"/>
    <w:multiLevelType w:val="hybridMultilevel"/>
    <w:tmpl w:val="7F4C2B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D3126"/>
    <w:multiLevelType w:val="hybridMultilevel"/>
    <w:tmpl w:val="D0B2FD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B3631"/>
    <w:multiLevelType w:val="hybridMultilevel"/>
    <w:tmpl w:val="869EFC1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16810"/>
    <w:multiLevelType w:val="hybridMultilevel"/>
    <w:tmpl w:val="02606A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A59E1"/>
    <w:multiLevelType w:val="hybridMultilevel"/>
    <w:tmpl w:val="D0B2FD9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256704"/>
    <w:multiLevelType w:val="hybridMultilevel"/>
    <w:tmpl w:val="A24CC2A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1"/>
  </w:num>
  <w:num w:numId="5">
    <w:abstractNumId w:val="16"/>
  </w:num>
  <w:num w:numId="6">
    <w:abstractNumId w:val="13"/>
  </w:num>
  <w:num w:numId="7">
    <w:abstractNumId w:val="12"/>
  </w:num>
  <w:num w:numId="8">
    <w:abstractNumId w:val="7"/>
  </w:num>
  <w:num w:numId="9">
    <w:abstractNumId w:val="14"/>
  </w:num>
  <w:num w:numId="10">
    <w:abstractNumId w:val="9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D0"/>
    <w:rsid w:val="00007FFC"/>
    <w:rsid w:val="000147BF"/>
    <w:rsid w:val="00034925"/>
    <w:rsid w:val="0003521A"/>
    <w:rsid w:val="00043243"/>
    <w:rsid w:val="0004624D"/>
    <w:rsid w:val="00086D63"/>
    <w:rsid w:val="000F7F70"/>
    <w:rsid w:val="0013278E"/>
    <w:rsid w:val="001538FC"/>
    <w:rsid w:val="001543CB"/>
    <w:rsid w:val="00163BDE"/>
    <w:rsid w:val="00175046"/>
    <w:rsid w:val="001E0882"/>
    <w:rsid w:val="001E6D39"/>
    <w:rsid w:val="001F5A97"/>
    <w:rsid w:val="001F6453"/>
    <w:rsid w:val="00205DCA"/>
    <w:rsid w:val="00213C7A"/>
    <w:rsid w:val="0023634F"/>
    <w:rsid w:val="0026355B"/>
    <w:rsid w:val="002A7321"/>
    <w:rsid w:val="002B3ABD"/>
    <w:rsid w:val="002C1A23"/>
    <w:rsid w:val="002C1C2B"/>
    <w:rsid w:val="002C593E"/>
    <w:rsid w:val="002E5411"/>
    <w:rsid w:val="002F1F61"/>
    <w:rsid w:val="002F6E2B"/>
    <w:rsid w:val="00316108"/>
    <w:rsid w:val="00331033"/>
    <w:rsid w:val="00364413"/>
    <w:rsid w:val="00377853"/>
    <w:rsid w:val="003A3D23"/>
    <w:rsid w:val="003C12F1"/>
    <w:rsid w:val="003D1A3E"/>
    <w:rsid w:val="003D2474"/>
    <w:rsid w:val="003F0204"/>
    <w:rsid w:val="003F440F"/>
    <w:rsid w:val="00411B94"/>
    <w:rsid w:val="00414A13"/>
    <w:rsid w:val="00415B0E"/>
    <w:rsid w:val="00431DFD"/>
    <w:rsid w:val="00442EBC"/>
    <w:rsid w:val="004501B4"/>
    <w:rsid w:val="00453BF9"/>
    <w:rsid w:val="004623CB"/>
    <w:rsid w:val="00492778"/>
    <w:rsid w:val="0049344E"/>
    <w:rsid w:val="00494E74"/>
    <w:rsid w:val="00496C81"/>
    <w:rsid w:val="004A6917"/>
    <w:rsid w:val="00507A41"/>
    <w:rsid w:val="005170A7"/>
    <w:rsid w:val="005267D8"/>
    <w:rsid w:val="00533E1B"/>
    <w:rsid w:val="005379FE"/>
    <w:rsid w:val="00540F70"/>
    <w:rsid w:val="00543012"/>
    <w:rsid w:val="00554D03"/>
    <w:rsid w:val="00592A89"/>
    <w:rsid w:val="005943F7"/>
    <w:rsid w:val="005970C1"/>
    <w:rsid w:val="005A0797"/>
    <w:rsid w:val="005C19C3"/>
    <w:rsid w:val="005C60DD"/>
    <w:rsid w:val="005D0699"/>
    <w:rsid w:val="005E6099"/>
    <w:rsid w:val="006443F4"/>
    <w:rsid w:val="00681528"/>
    <w:rsid w:val="00686629"/>
    <w:rsid w:val="006866C2"/>
    <w:rsid w:val="00697643"/>
    <w:rsid w:val="006C0A5A"/>
    <w:rsid w:val="006D4C0A"/>
    <w:rsid w:val="006E3662"/>
    <w:rsid w:val="006F0926"/>
    <w:rsid w:val="006F2677"/>
    <w:rsid w:val="006F49CB"/>
    <w:rsid w:val="00716893"/>
    <w:rsid w:val="00721EDA"/>
    <w:rsid w:val="0074006A"/>
    <w:rsid w:val="00743911"/>
    <w:rsid w:val="00755424"/>
    <w:rsid w:val="00782C98"/>
    <w:rsid w:val="00792DB4"/>
    <w:rsid w:val="007A62C2"/>
    <w:rsid w:val="007B10FA"/>
    <w:rsid w:val="007D441F"/>
    <w:rsid w:val="007D7077"/>
    <w:rsid w:val="007F69BA"/>
    <w:rsid w:val="00802C3D"/>
    <w:rsid w:val="00806B32"/>
    <w:rsid w:val="00826905"/>
    <w:rsid w:val="009356A6"/>
    <w:rsid w:val="00957A03"/>
    <w:rsid w:val="00982B17"/>
    <w:rsid w:val="009A0D4E"/>
    <w:rsid w:val="009A5840"/>
    <w:rsid w:val="009B4FDA"/>
    <w:rsid w:val="009F0086"/>
    <w:rsid w:val="00A04C22"/>
    <w:rsid w:val="00A1127F"/>
    <w:rsid w:val="00A60CB5"/>
    <w:rsid w:val="00A64EDE"/>
    <w:rsid w:val="00A6551A"/>
    <w:rsid w:val="00A77E87"/>
    <w:rsid w:val="00AA52F1"/>
    <w:rsid w:val="00AD5F4C"/>
    <w:rsid w:val="00AE3F88"/>
    <w:rsid w:val="00AF5119"/>
    <w:rsid w:val="00B209EE"/>
    <w:rsid w:val="00B95A5E"/>
    <w:rsid w:val="00BA50FC"/>
    <w:rsid w:val="00BD591C"/>
    <w:rsid w:val="00BF0648"/>
    <w:rsid w:val="00BF4F11"/>
    <w:rsid w:val="00C1169E"/>
    <w:rsid w:val="00C16183"/>
    <w:rsid w:val="00C34E6F"/>
    <w:rsid w:val="00C5498D"/>
    <w:rsid w:val="00C62FAB"/>
    <w:rsid w:val="00C83A76"/>
    <w:rsid w:val="00CC2CE3"/>
    <w:rsid w:val="00CF2BE4"/>
    <w:rsid w:val="00D07B15"/>
    <w:rsid w:val="00D32F99"/>
    <w:rsid w:val="00D54FF7"/>
    <w:rsid w:val="00DA7B78"/>
    <w:rsid w:val="00DD59B2"/>
    <w:rsid w:val="00DE43FB"/>
    <w:rsid w:val="00DF5D86"/>
    <w:rsid w:val="00DF7670"/>
    <w:rsid w:val="00E0521A"/>
    <w:rsid w:val="00E058FD"/>
    <w:rsid w:val="00E30571"/>
    <w:rsid w:val="00E636BF"/>
    <w:rsid w:val="00E86713"/>
    <w:rsid w:val="00E903D5"/>
    <w:rsid w:val="00E91890"/>
    <w:rsid w:val="00EC5AA9"/>
    <w:rsid w:val="00EE52D0"/>
    <w:rsid w:val="00F46C37"/>
    <w:rsid w:val="00F6648A"/>
    <w:rsid w:val="00F7111E"/>
    <w:rsid w:val="00FB3831"/>
    <w:rsid w:val="00FB63F6"/>
    <w:rsid w:val="00FC07BF"/>
    <w:rsid w:val="00FC1086"/>
    <w:rsid w:val="00FD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1156C1-A204-4CAD-9CD2-4215DC9C8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F6453"/>
    <w:pPr>
      <w:jc w:val="both"/>
    </w:pPr>
  </w:style>
  <w:style w:type="paragraph" w:styleId="Naslov1">
    <w:name w:val="heading 1"/>
    <w:basedOn w:val="Navaden"/>
    <w:next w:val="Navaden"/>
    <w:link w:val="Naslov1Znak"/>
    <w:uiPriority w:val="9"/>
    <w:qFormat/>
    <w:rsid w:val="001F6453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u w:val="single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F4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BF4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D441F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E91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91890"/>
  </w:style>
  <w:style w:type="paragraph" w:styleId="Noga">
    <w:name w:val="footer"/>
    <w:basedOn w:val="Navaden"/>
    <w:link w:val="NogaZnak"/>
    <w:uiPriority w:val="99"/>
    <w:unhideWhenUsed/>
    <w:rsid w:val="00E918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91890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18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1890"/>
    <w:rPr>
      <w:rFonts w:ascii="Tahoma" w:hAnsi="Tahoma" w:cs="Tahoma"/>
      <w:sz w:val="16"/>
      <w:szCs w:val="16"/>
    </w:rPr>
  </w:style>
  <w:style w:type="paragraph" w:customStyle="1" w:styleId="GLAVNOPODROJE">
    <w:name w:val="GLAVNO PODROČJE"/>
    <w:basedOn w:val="Navaden"/>
    <w:link w:val="GLAVNOPODROJEZnak"/>
    <w:qFormat/>
    <w:rsid w:val="00E91890"/>
    <w:pPr>
      <w:spacing w:after="0"/>
    </w:pPr>
    <w:rPr>
      <w:rFonts w:ascii="Calibri" w:eastAsia="Times New Roman" w:hAnsi="Calibri" w:cs="Arial"/>
      <w:b/>
      <w:color w:val="2E74B5"/>
      <w:sz w:val="32"/>
      <w:szCs w:val="32"/>
      <w:lang w:val="en-GB" w:eastAsia="cs-CZ"/>
    </w:rPr>
  </w:style>
  <w:style w:type="paragraph" w:customStyle="1" w:styleId="NASLOVDOKUMENTA">
    <w:name w:val="NASLOV DOKUMENTA"/>
    <w:basedOn w:val="Navaden"/>
    <w:link w:val="NASLOVDOKUMENTAZnak"/>
    <w:qFormat/>
    <w:rsid w:val="00E91890"/>
    <w:pPr>
      <w:spacing w:after="0"/>
    </w:pPr>
    <w:rPr>
      <w:rFonts w:ascii="Calibri" w:eastAsia="Times New Roman" w:hAnsi="Calibri" w:cs="Arial"/>
      <w:b/>
      <w:caps/>
      <w:color w:val="2E74B5"/>
      <w:sz w:val="32"/>
      <w:szCs w:val="32"/>
      <w:u w:val="single"/>
      <w:lang w:val="en-GB" w:eastAsia="cs-CZ"/>
    </w:rPr>
  </w:style>
  <w:style w:type="character" w:customStyle="1" w:styleId="GLAVNOPODROJEZnak">
    <w:name w:val="GLAVNO PODROČJE Znak"/>
    <w:basedOn w:val="Privzetapisavaodstavka"/>
    <w:link w:val="GLAVNOPODROJE"/>
    <w:rsid w:val="00E91890"/>
    <w:rPr>
      <w:rFonts w:ascii="Calibri" w:eastAsia="Times New Roman" w:hAnsi="Calibri" w:cs="Arial"/>
      <w:b/>
      <w:color w:val="2E74B5"/>
      <w:sz w:val="32"/>
      <w:szCs w:val="32"/>
      <w:lang w:val="en-GB" w:eastAsia="cs-CZ"/>
    </w:rPr>
  </w:style>
  <w:style w:type="paragraph" w:customStyle="1" w:styleId="Naslovzelen">
    <w:name w:val="Naslov zelen"/>
    <w:basedOn w:val="Navaden"/>
    <w:link w:val="NaslovzelenZnak"/>
    <w:qFormat/>
    <w:rsid w:val="00E91890"/>
    <w:pPr>
      <w:spacing w:before="240" w:after="0"/>
      <w:outlineLvl w:val="0"/>
    </w:pPr>
    <w:rPr>
      <w:rFonts w:ascii="Calibri" w:eastAsia="Times New Roman" w:hAnsi="Calibri" w:cs="Arial"/>
      <w:b/>
      <w:color w:val="D6DF25"/>
      <w:sz w:val="28"/>
      <w:szCs w:val="32"/>
      <w:lang w:val="en-GB" w:eastAsia="cs-CZ"/>
    </w:rPr>
  </w:style>
  <w:style w:type="character" w:customStyle="1" w:styleId="NASLOVDOKUMENTAZnak">
    <w:name w:val="NASLOV DOKUMENTA Znak"/>
    <w:basedOn w:val="Privzetapisavaodstavka"/>
    <w:link w:val="NASLOVDOKUMENTA"/>
    <w:rsid w:val="00E91890"/>
    <w:rPr>
      <w:rFonts w:ascii="Calibri" w:eastAsia="Times New Roman" w:hAnsi="Calibri" w:cs="Arial"/>
      <w:b/>
      <w:caps/>
      <w:color w:val="2E74B5"/>
      <w:sz w:val="32"/>
      <w:szCs w:val="32"/>
      <w:u w:val="single"/>
      <w:lang w:val="en-GB" w:eastAsia="cs-CZ"/>
    </w:rPr>
  </w:style>
  <w:style w:type="paragraph" w:customStyle="1" w:styleId="Naslovmoder">
    <w:name w:val="Naslov moder"/>
    <w:basedOn w:val="Navaden"/>
    <w:link w:val="NaslovmoderZnak"/>
    <w:qFormat/>
    <w:rsid w:val="00E91890"/>
    <w:pPr>
      <w:spacing w:before="240" w:after="0"/>
      <w:outlineLvl w:val="0"/>
    </w:pPr>
    <w:rPr>
      <w:rFonts w:ascii="Calibri" w:eastAsia="Times New Roman" w:hAnsi="Calibri" w:cs="Arial"/>
      <w:b/>
      <w:color w:val="2E74B5"/>
      <w:sz w:val="28"/>
      <w:szCs w:val="32"/>
      <w:lang w:val="en-GB" w:eastAsia="cs-CZ"/>
    </w:rPr>
  </w:style>
  <w:style w:type="character" w:customStyle="1" w:styleId="NaslovzelenZnak">
    <w:name w:val="Naslov zelen Znak"/>
    <w:basedOn w:val="Privzetapisavaodstavka"/>
    <w:link w:val="Naslovzelen"/>
    <w:rsid w:val="00E91890"/>
    <w:rPr>
      <w:rFonts w:ascii="Calibri" w:eastAsia="Times New Roman" w:hAnsi="Calibri" w:cs="Arial"/>
      <w:b/>
      <w:color w:val="D6DF25"/>
      <w:sz w:val="28"/>
      <w:szCs w:val="32"/>
      <w:lang w:val="en-GB" w:eastAsia="cs-CZ"/>
    </w:rPr>
  </w:style>
  <w:style w:type="character" w:customStyle="1" w:styleId="NaslovmoderZnak">
    <w:name w:val="Naslov moder Znak"/>
    <w:basedOn w:val="Privzetapisavaodstavka"/>
    <w:link w:val="Naslovmoder"/>
    <w:rsid w:val="00E91890"/>
    <w:rPr>
      <w:rFonts w:ascii="Calibri" w:eastAsia="Times New Roman" w:hAnsi="Calibri" w:cs="Arial"/>
      <w:b/>
      <w:color w:val="2E74B5"/>
      <w:sz w:val="28"/>
      <w:szCs w:val="32"/>
      <w:lang w:val="en-GB" w:eastAsia="cs-CZ"/>
    </w:rPr>
  </w:style>
  <w:style w:type="character" w:customStyle="1" w:styleId="Naslov1Znak">
    <w:name w:val="Naslov 1 Znak"/>
    <w:basedOn w:val="Privzetapisavaodstavka"/>
    <w:link w:val="Naslov1"/>
    <w:uiPriority w:val="9"/>
    <w:rsid w:val="001F6453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  <w:u w:val="single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B209EE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BF4F11"/>
    <w:pPr>
      <w:spacing w:after="100"/>
      <w:ind w:left="708"/>
    </w:pPr>
    <w:rPr>
      <w:rFonts w:eastAsiaTheme="minorEastAsia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BF4F11"/>
    <w:pPr>
      <w:tabs>
        <w:tab w:val="right" w:leader="dot" w:pos="9062"/>
      </w:tabs>
      <w:spacing w:after="100"/>
    </w:pPr>
    <w:rPr>
      <w:rFonts w:eastAsiaTheme="minorEastAsia"/>
      <w:lang w:eastAsia="sl-SI"/>
    </w:rPr>
  </w:style>
  <w:style w:type="paragraph" w:styleId="Kazalovsebine3">
    <w:name w:val="toc 3"/>
    <w:basedOn w:val="Navaden"/>
    <w:next w:val="Navaden"/>
    <w:autoRedefine/>
    <w:uiPriority w:val="39"/>
    <w:semiHidden/>
    <w:unhideWhenUsed/>
    <w:qFormat/>
    <w:rsid w:val="00BF4F11"/>
    <w:pPr>
      <w:spacing w:after="100"/>
      <w:ind w:left="708"/>
    </w:pPr>
    <w:rPr>
      <w:rFonts w:eastAsiaTheme="minorEastAsia"/>
      <w:lang w:eastAsia="sl-SI"/>
    </w:rPr>
  </w:style>
  <w:style w:type="character" w:styleId="Hiperpovezava">
    <w:name w:val="Hyperlink"/>
    <w:basedOn w:val="Privzetapisavaodstavka"/>
    <w:uiPriority w:val="99"/>
    <w:unhideWhenUsed/>
    <w:rsid w:val="00B209EE"/>
    <w:rPr>
      <w:color w:val="0000FF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F4F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BF4F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cka@skav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1B58A-B135-4554-9725-0220CBBA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balno učenje</dc:creator>
  <cp:lastModifiedBy>Barbara Tehovnik</cp:lastModifiedBy>
  <cp:revision>10</cp:revision>
  <dcterms:created xsi:type="dcterms:W3CDTF">2016-07-06T11:13:00Z</dcterms:created>
  <dcterms:modified xsi:type="dcterms:W3CDTF">2016-08-09T08:33:00Z</dcterms:modified>
</cp:coreProperties>
</file>